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12922" w14:textId="4050F781" w:rsidR="00700792" w:rsidRDefault="00700792" w:rsidP="00FD22B7">
      <w:pPr>
        <w:jc w:val="both"/>
      </w:pPr>
    </w:p>
    <w:p w14:paraId="24B3C97B" w14:textId="77777777" w:rsidR="00721FA8" w:rsidRDefault="00FD22B7" w:rsidP="00FD22B7">
      <w:pPr>
        <w:jc w:val="both"/>
      </w:pPr>
      <w:r>
        <w:t xml:space="preserve">           </w:t>
      </w:r>
    </w:p>
    <w:p w14:paraId="20453C24" w14:textId="77777777" w:rsidR="00721FA8" w:rsidRDefault="00721FA8" w:rsidP="00721FA8">
      <w:pPr>
        <w:jc w:val="both"/>
      </w:pPr>
      <w:r w:rsidRPr="00FD22B7">
        <w:rPr>
          <w:noProof/>
        </w:rPr>
        <w:drawing>
          <wp:inline distT="0" distB="0" distL="0" distR="0" wp14:anchorId="7E0A57F5" wp14:editId="6DDD40E5">
            <wp:extent cx="1152525" cy="771525"/>
            <wp:effectExtent l="0" t="0" r="9525" b="9525"/>
            <wp:docPr id="5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FD5C" w14:textId="77777777" w:rsidR="00721FA8" w:rsidRPr="001836CB" w:rsidRDefault="00721FA8" w:rsidP="00721FA8">
      <w:pPr>
        <w:rPr>
          <w:b/>
        </w:rPr>
      </w:pPr>
      <w:r w:rsidRPr="001836CB">
        <w:rPr>
          <w:b/>
        </w:rPr>
        <w:t>REPUBLIKA HRVATSKA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5BA46273" w14:textId="77777777" w:rsidR="00721FA8" w:rsidRPr="001836CB" w:rsidRDefault="00721FA8" w:rsidP="00721FA8">
      <w:pPr>
        <w:rPr>
          <w:b/>
        </w:rPr>
      </w:pPr>
      <w:r w:rsidRPr="001836CB">
        <w:rPr>
          <w:b/>
        </w:rPr>
        <w:t xml:space="preserve">VARAŽDINSKA ŽUPANIJA                    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4C61C02D" w14:textId="77777777" w:rsidR="00721FA8" w:rsidRPr="001836CB" w:rsidRDefault="00721FA8" w:rsidP="00721FA8">
      <w:pPr>
        <w:rPr>
          <w:b/>
        </w:rPr>
      </w:pPr>
      <w:r>
        <w:rPr>
          <w:b/>
        </w:rPr>
        <w:t xml:space="preserve">   OPĆINA VISOKO</w:t>
      </w:r>
      <w:r w:rsidRPr="001836CB">
        <w:rPr>
          <w:b/>
        </w:rPr>
        <w:t xml:space="preserve"> </w:t>
      </w:r>
    </w:p>
    <w:p w14:paraId="5D16557D" w14:textId="77777777" w:rsidR="00721FA8" w:rsidRPr="001836CB" w:rsidRDefault="00721FA8" w:rsidP="00721FA8">
      <w:pPr>
        <w:rPr>
          <w:b/>
        </w:rPr>
      </w:pPr>
      <w:r w:rsidRPr="001836CB">
        <w:rPr>
          <w:b/>
        </w:rPr>
        <w:t xml:space="preserve">  OPĆINSKO VIJEĆE</w:t>
      </w:r>
    </w:p>
    <w:p w14:paraId="3CDA7FC4" w14:textId="061F438F" w:rsidR="00721FA8" w:rsidRPr="00B2317F" w:rsidRDefault="00721FA8" w:rsidP="00721FA8">
      <w:pPr>
        <w:jc w:val="both"/>
      </w:pPr>
      <w:r w:rsidRPr="00B2317F">
        <w:t xml:space="preserve">KLASA: </w:t>
      </w:r>
      <w:r w:rsidR="002210E7" w:rsidRPr="002210E7">
        <w:t>402</w:t>
      </w:r>
      <w:r w:rsidR="00D974B7">
        <w:t>-05</w:t>
      </w:r>
      <w:r w:rsidR="004B61A4">
        <w:t>/2</w:t>
      </w:r>
      <w:r w:rsidR="00450C14">
        <w:t>5</w:t>
      </w:r>
      <w:r w:rsidRPr="002210E7">
        <w:t>-01/</w:t>
      </w:r>
      <w:r w:rsidR="00B3397C">
        <w:t>3</w:t>
      </w:r>
    </w:p>
    <w:p w14:paraId="25645680" w14:textId="03E2DDA5" w:rsidR="00721FA8" w:rsidRPr="00B2317F" w:rsidRDefault="004B61A4" w:rsidP="00721FA8">
      <w:pPr>
        <w:jc w:val="both"/>
      </w:pPr>
      <w:r>
        <w:t>URBROJ:2186-27-02-2</w:t>
      </w:r>
      <w:r w:rsidR="00450C14">
        <w:t>5</w:t>
      </w:r>
      <w:r>
        <w:t>-</w:t>
      </w:r>
      <w:r w:rsidR="00AF6843">
        <w:t>1</w:t>
      </w:r>
      <w:r w:rsidR="00721FA8" w:rsidRPr="00B2317F">
        <w:t xml:space="preserve">    </w:t>
      </w:r>
    </w:p>
    <w:p w14:paraId="15572D3E" w14:textId="775548CD" w:rsidR="00721FA8" w:rsidRDefault="00721FA8" w:rsidP="00721FA8">
      <w:pPr>
        <w:jc w:val="both"/>
      </w:pPr>
      <w:r w:rsidRPr="007B4DF3">
        <w:t xml:space="preserve">Visoko, </w:t>
      </w:r>
      <w:r w:rsidR="00450C14">
        <w:t xml:space="preserve">   </w:t>
      </w:r>
      <w:r w:rsidR="009B63DD">
        <w:t>19</w:t>
      </w:r>
      <w:r w:rsidR="004B61A4">
        <w:t>.12.202</w:t>
      </w:r>
      <w:r w:rsidR="00450C14">
        <w:t>5</w:t>
      </w:r>
      <w:r w:rsidR="00BB4110">
        <w:t>.</w:t>
      </w:r>
      <w:r w:rsidRPr="007B4DF3">
        <w:t xml:space="preserve">                                                                                                                                  </w:t>
      </w:r>
      <w:r>
        <w:t xml:space="preserve">              </w:t>
      </w:r>
    </w:p>
    <w:p w14:paraId="4C6F549A" w14:textId="77777777" w:rsidR="00721FA8" w:rsidRDefault="00721FA8" w:rsidP="00FD22B7">
      <w:pPr>
        <w:jc w:val="both"/>
      </w:pPr>
    </w:p>
    <w:p w14:paraId="660D70CF" w14:textId="77777777" w:rsidR="00721FA8" w:rsidRDefault="00721FA8" w:rsidP="00FD22B7">
      <w:pPr>
        <w:jc w:val="both"/>
      </w:pPr>
    </w:p>
    <w:p w14:paraId="2CAD9F60" w14:textId="1F26E477" w:rsidR="00851E45" w:rsidRDefault="00851E45" w:rsidP="00851E45">
      <w:pPr>
        <w:jc w:val="both"/>
      </w:pPr>
      <w:r>
        <w:t xml:space="preserve">           Na temelju Članka 32. i 33.  Zakona o udrugama („Narodne novine“ broj 74/14, 70/17,98/19 </w:t>
      </w:r>
      <w:r w:rsidR="00F33B0F">
        <w:t xml:space="preserve">i 151/22) </w:t>
      </w:r>
      <w:r>
        <w:t xml:space="preserve">i Članka 30. Statuta Općine Visoko (Službeni vjesnik </w:t>
      </w:r>
      <w:r w:rsidR="00E22300">
        <w:t>Varaždinske županije» broj: 26/21</w:t>
      </w:r>
      <w:r>
        <w:t>) Općinsko vijeće Općine Visok</w:t>
      </w:r>
      <w:r w:rsidR="00E22300">
        <w:t>o na sjednici održanoj</w:t>
      </w:r>
      <w:r w:rsidR="00450C14">
        <w:t xml:space="preserve">     </w:t>
      </w:r>
      <w:r w:rsidR="009B63DD">
        <w:t>19.</w:t>
      </w:r>
      <w:r w:rsidR="00BB4110">
        <w:t>12.</w:t>
      </w:r>
      <w:r w:rsidR="004B61A4">
        <w:t>202</w:t>
      </w:r>
      <w:r w:rsidR="00450C14">
        <w:t>5</w:t>
      </w:r>
      <w:r>
        <w:t>. godine, donosi</w:t>
      </w:r>
    </w:p>
    <w:p w14:paraId="1BC7E81D" w14:textId="77777777" w:rsidR="00721FA8" w:rsidRDefault="00721FA8" w:rsidP="00FD22B7">
      <w:pPr>
        <w:jc w:val="both"/>
      </w:pPr>
    </w:p>
    <w:p w14:paraId="5F2069E3" w14:textId="77777777" w:rsidR="00721FA8" w:rsidRDefault="00721FA8" w:rsidP="00FD22B7">
      <w:pPr>
        <w:jc w:val="both"/>
      </w:pPr>
    </w:p>
    <w:p w14:paraId="798B22FF" w14:textId="77777777" w:rsidR="00721FA8" w:rsidRDefault="00721FA8" w:rsidP="00851E45">
      <w:pPr>
        <w:jc w:val="center"/>
      </w:pPr>
    </w:p>
    <w:p w14:paraId="69CA824D" w14:textId="77777777" w:rsidR="00FD22B7" w:rsidRDefault="00FD22B7" w:rsidP="00851E45">
      <w:pPr>
        <w:jc w:val="center"/>
        <w:rPr>
          <w:b/>
          <w:bCs/>
        </w:rPr>
      </w:pPr>
      <w:r>
        <w:rPr>
          <w:b/>
          <w:bCs/>
        </w:rPr>
        <w:t xml:space="preserve">PROGRAM JAVNIH POTREBA </w:t>
      </w:r>
      <w:bookmarkStart w:id="0" w:name="_Hlk217471517"/>
      <w:r>
        <w:rPr>
          <w:b/>
          <w:bCs/>
        </w:rPr>
        <w:t>ZA</w:t>
      </w:r>
      <w:r w:rsidR="00851E45">
        <w:rPr>
          <w:b/>
          <w:bCs/>
        </w:rPr>
        <w:t xml:space="preserve"> FINANCIRANJE UDRUGA</w:t>
      </w:r>
      <w:r>
        <w:rPr>
          <w:b/>
          <w:bCs/>
        </w:rPr>
        <w:t xml:space="preserve"> GRAĐANA</w:t>
      </w:r>
    </w:p>
    <w:p w14:paraId="18F5B2F2" w14:textId="5802C1E2" w:rsidR="00FD22B7" w:rsidRDefault="00851E45" w:rsidP="00851E45">
      <w:pPr>
        <w:jc w:val="center"/>
        <w:rPr>
          <w:b/>
          <w:bCs/>
        </w:rPr>
      </w:pPr>
      <w:r>
        <w:rPr>
          <w:b/>
          <w:bCs/>
        </w:rPr>
        <w:t xml:space="preserve">I POLITIČKIH STRANAKA </w:t>
      </w:r>
      <w:bookmarkEnd w:id="0"/>
      <w:r>
        <w:rPr>
          <w:b/>
          <w:bCs/>
        </w:rPr>
        <w:t>N</w:t>
      </w:r>
      <w:r w:rsidR="004B61A4">
        <w:rPr>
          <w:b/>
          <w:bCs/>
        </w:rPr>
        <w:t>A PODRUČJU OPĆINE VISOKO ZA 202</w:t>
      </w:r>
      <w:r w:rsidR="00450C14">
        <w:rPr>
          <w:b/>
          <w:bCs/>
        </w:rPr>
        <w:t>6</w:t>
      </w:r>
      <w:r>
        <w:rPr>
          <w:b/>
          <w:bCs/>
        </w:rPr>
        <w:t>. GODINU</w:t>
      </w:r>
    </w:p>
    <w:p w14:paraId="24DEA1C4" w14:textId="77777777" w:rsidR="00FD22B7" w:rsidRDefault="00FD22B7" w:rsidP="00FD22B7">
      <w:pPr>
        <w:jc w:val="both"/>
        <w:rPr>
          <w:b/>
          <w:bCs/>
        </w:rPr>
      </w:pPr>
    </w:p>
    <w:p w14:paraId="0BF0AA5B" w14:textId="77777777" w:rsidR="00851E45" w:rsidRDefault="00851E45" w:rsidP="00FD22B7">
      <w:pPr>
        <w:jc w:val="both"/>
        <w:rPr>
          <w:b/>
          <w:bCs/>
        </w:rPr>
      </w:pPr>
    </w:p>
    <w:p w14:paraId="2AC429D8" w14:textId="77777777" w:rsidR="00851E45" w:rsidRDefault="00851E45" w:rsidP="00851E45">
      <w:pPr>
        <w:tabs>
          <w:tab w:val="left" w:pos="1080"/>
        </w:tabs>
        <w:jc w:val="center"/>
      </w:pPr>
      <w:r w:rsidRPr="00700792">
        <w:t xml:space="preserve">Članak 1. </w:t>
      </w:r>
    </w:p>
    <w:p w14:paraId="42861391" w14:textId="77777777" w:rsidR="00851E45" w:rsidRPr="00700792" w:rsidRDefault="00851E45" w:rsidP="00851E45">
      <w:pPr>
        <w:tabs>
          <w:tab w:val="left" w:pos="1080"/>
        </w:tabs>
        <w:jc w:val="center"/>
      </w:pPr>
    </w:p>
    <w:p w14:paraId="2CA9822F" w14:textId="1E892301" w:rsidR="00851E45" w:rsidRDefault="00851E45" w:rsidP="004B61A4">
      <w:pPr>
        <w:tabs>
          <w:tab w:val="left" w:pos="720"/>
        </w:tabs>
        <w:jc w:val="both"/>
      </w:pPr>
      <w:r>
        <w:tab/>
        <w:t xml:space="preserve">Program javnih potreba za financiranje udruga građana i političkih stranaka </w:t>
      </w:r>
      <w:r w:rsidR="004B61A4">
        <w:t>na području Općine Visoko u 202</w:t>
      </w:r>
      <w:r w:rsidR="00450C14">
        <w:t>6</w:t>
      </w:r>
      <w:r>
        <w:t xml:space="preserve">. godini (u daljnjem tekstu: Program) ostvarivat će se putem  udruga </w:t>
      </w:r>
      <w:r w:rsidR="004B61A4">
        <w:t xml:space="preserve">građana i političkih </w:t>
      </w:r>
      <w:r w:rsidR="00113255">
        <w:t>stranaka</w:t>
      </w:r>
      <w:r w:rsidR="004B61A4">
        <w:t>.</w:t>
      </w:r>
    </w:p>
    <w:p w14:paraId="6405AC6D" w14:textId="77777777" w:rsidR="00113255" w:rsidRPr="004B61A4" w:rsidRDefault="00113255" w:rsidP="004B61A4">
      <w:pPr>
        <w:tabs>
          <w:tab w:val="left" w:pos="720"/>
        </w:tabs>
        <w:jc w:val="both"/>
      </w:pPr>
    </w:p>
    <w:p w14:paraId="7DF41D1D" w14:textId="77777777" w:rsidR="00FD22B7" w:rsidRDefault="00FD22B7" w:rsidP="00FD22B7">
      <w:pPr>
        <w:jc w:val="both"/>
      </w:pPr>
      <w:r>
        <w:t xml:space="preserve">                                          </w:t>
      </w:r>
      <w:r w:rsidR="00851E45">
        <w:t xml:space="preserve">                        Članak 2</w:t>
      </w:r>
      <w:r>
        <w:t>.</w:t>
      </w:r>
    </w:p>
    <w:p w14:paraId="190DCBC9" w14:textId="77777777" w:rsidR="00851E45" w:rsidRDefault="00851E45" w:rsidP="00FD22B7">
      <w:pPr>
        <w:jc w:val="both"/>
      </w:pPr>
    </w:p>
    <w:p w14:paraId="414FA760" w14:textId="75DD3BF9" w:rsidR="00FD22B7" w:rsidRDefault="00FD22B7" w:rsidP="00FD22B7">
      <w:pPr>
        <w:jc w:val="both"/>
      </w:pPr>
      <w:r>
        <w:t xml:space="preserve">            Za programe udruga građana  i političkih stranaka  plani</w:t>
      </w:r>
      <w:r w:rsidR="00450C14">
        <w:t>rana su sredstva u iznosu od 22</w:t>
      </w:r>
      <w:r w:rsidR="00F56714">
        <w:t>.</w:t>
      </w:r>
      <w:r w:rsidR="00450C14">
        <w:t>0</w:t>
      </w:r>
      <w:r w:rsidR="004B61A4">
        <w:t>00,00 eura</w:t>
      </w:r>
      <w:r>
        <w:t xml:space="preserve">:         </w:t>
      </w:r>
    </w:p>
    <w:p w14:paraId="27D4E10C" w14:textId="77777777" w:rsidR="007B4DF3" w:rsidRDefault="007B4DF3" w:rsidP="00FD22B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8"/>
        <w:gridCol w:w="1110"/>
        <w:gridCol w:w="4840"/>
        <w:gridCol w:w="1654"/>
      </w:tblGrid>
      <w:tr w:rsidR="0086744C" w14:paraId="7AD53C42" w14:textId="77777777" w:rsidTr="0086744C">
        <w:trPr>
          <w:trHeight w:val="360"/>
        </w:trPr>
        <w:tc>
          <w:tcPr>
            <w:tcW w:w="1500" w:type="dxa"/>
          </w:tcPr>
          <w:p w14:paraId="2CCA54AA" w14:textId="77777777" w:rsidR="0086744C" w:rsidRDefault="0086744C" w:rsidP="002210E7">
            <w:pPr>
              <w:ind w:left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icija u </w:t>
            </w:r>
            <w:proofErr w:type="spellStart"/>
            <w:r>
              <w:rPr>
                <w:sz w:val="20"/>
                <w:szCs w:val="20"/>
              </w:rPr>
              <w:t>Pro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63" w:type="dxa"/>
          </w:tcPr>
          <w:p w14:paraId="7352FF4B" w14:textId="53F74B7E" w:rsidR="0086744C" w:rsidRDefault="0086744C" w:rsidP="008674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</w:t>
            </w:r>
          </w:p>
        </w:tc>
        <w:tc>
          <w:tcPr>
            <w:tcW w:w="5134" w:type="dxa"/>
          </w:tcPr>
          <w:p w14:paraId="691EC649" w14:textId="12F24523" w:rsidR="0086744C" w:rsidRDefault="0086744C" w:rsidP="002210E7">
            <w:pPr>
              <w:ind w:left="108"/>
              <w:jc w:val="center"/>
              <w:rPr>
                <w:b/>
              </w:rPr>
            </w:pPr>
            <w:r>
              <w:rPr>
                <w:b/>
              </w:rPr>
              <w:t>OPIS POZICIJA</w:t>
            </w:r>
          </w:p>
        </w:tc>
        <w:tc>
          <w:tcPr>
            <w:tcW w:w="1665" w:type="dxa"/>
          </w:tcPr>
          <w:p w14:paraId="5CA9D820" w14:textId="7806B29E" w:rsidR="0086744C" w:rsidRDefault="00450C14" w:rsidP="002210E7">
            <w:pPr>
              <w:jc w:val="both"/>
            </w:pPr>
            <w:r>
              <w:rPr>
                <w:b/>
                <w:sz w:val="18"/>
                <w:szCs w:val="18"/>
              </w:rPr>
              <w:t>Plan za 2026</w:t>
            </w:r>
            <w:r w:rsidR="0086744C">
              <w:rPr>
                <w:b/>
                <w:sz w:val="18"/>
                <w:szCs w:val="18"/>
              </w:rPr>
              <w:t>.g u €</w:t>
            </w:r>
          </w:p>
        </w:tc>
      </w:tr>
      <w:tr w:rsidR="0086744C" w14:paraId="4C0C6C66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00" w:type="dxa"/>
            <w:tcBorders>
              <w:right w:val="single" w:sz="4" w:space="0" w:color="auto"/>
            </w:tcBorders>
          </w:tcPr>
          <w:p w14:paraId="61759ABF" w14:textId="77777777" w:rsidR="0086744C" w:rsidRDefault="0086744C" w:rsidP="002210E7">
            <w:pPr>
              <w:jc w:val="both"/>
            </w:pPr>
            <w:r>
              <w:t>381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14:paraId="30D8F53D" w14:textId="77777777" w:rsidR="0086744C" w:rsidRDefault="0086744C" w:rsidP="0086744C">
            <w:pPr>
              <w:jc w:val="both"/>
            </w:pPr>
          </w:p>
        </w:tc>
        <w:tc>
          <w:tcPr>
            <w:tcW w:w="5134" w:type="dxa"/>
            <w:tcBorders>
              <w:right w:val="single" w:sz="4" w:space="0" w:color="auto"/>
            </w:tcBorders>
          </w:tcPr>
          <w:p w14:paraId="77BE8B71" w14:textId="2305CEBD" w:rsidR="0086744C" w:rsidRDefault="0086744C" w:rsidP="002210E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KUĆE DONACIJE UDRUGAMA GRAĐANA I POLITIČKIM. STRANKAMA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63F86A21" w14:textId="3BF22425" w:rsidR="0086744C" w:rsidRDefault="00450C14" w:rsidP="002210E7">
            <w:pPr>
              <w:ind w:left="32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22.0</w:t>
            </w:r>
            <w:r w:rsidR="0086744C">
              <w:rPr>
                <w:b/>
                <w:bCs/>
              </w:rPr>
              <w:t>00,00</w:t>
            </w:r>
          </w:p>
        </w:tc>
      </w:tr>
      <w:tr w:rsidR="0086744C" w14:paraId="3E876354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1500" w:type="dxa"/>
            <w:tcBorders>
              <w:right w:val="single" w:sz="4" w:space="0" w:color="auto"/>
            </w:tcBorders>
          </w:tcPr>
          <w:p w14:paraId="13A75AED" w14:textId="0B7B7931" w:rsidR="0086744C" w:rsidRDefault="0086744C" w:rsidP="002210E7">
            <w:pPr>
              <w:jc w:val="both"/>
            </w:pPr>
            <w:r>
              <w:t xml:space="preserve"> 381181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14:paraId="2DAC5285" w14:textId="13700C05" w:rsidR="0086744C" w:rsidRDefault="0086744C" w:rsidP="0086744C">
            <w:pPr>
              <w:jc w:val="both"/>
            </w:pPr>
            <w:r>
              <w:t>A100801</w:t>
            </w:r>
          </w:p>
        </w:tc>
        <w:tc>
          <w:tcPr>
            <w:tcW w:w="5134" w:type="dxa"/>
            <w:tcBorders>
              <w:right w:val="single" w:sz="4" w:space="0" w:color="auto"/>
            </w:tcBorders>
          </w:tcPr>
          <w:p w14:paraId="1657EFB8" w14:textId="76336B67" w:rsidR="0086744C" w:rsidRDefault="0086744C" w:rsidP="002210E7">
            <w:pPr>
              <w:jc w:val="both"/>
            </w:pPr>
            <w:r>
              <w:t>Crveni križ Novi Marof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46943378" w14:textId="0F302338" w:rsidR="0086744C" w:rsidRDefault="00450C14" w:rsidP="004B61A4">
            <w:pPr>
              <w:ind w:left="432"/>
              <w:jc w:val="both"/>
            </w:pPr>
            <w:r>
              <w:t xml:space="preserve"> 2.5</w:t>
            </w:r>
            <w:r w:rsidR="0086744C">
              <w:t xml:space="preserve">00,00    </w:t>
            </w:r>
          </w:p>
        </w:tc>
      </w:tr>
      <w:tr w:rsidR="0086744C" w14:paraId="3237B423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5419" w14:textId="618A0FF5" w:rsidR="0086744C" w:rsidRDefault="0086744C" w:rsidP="002210E7">
            <w:pPr>
              <w:jc w:val="both"/>
            </w:pPr>
            <w:r>
              <w:t>38114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919B" w14:textId="4AA414FF" w:rsidR="0086744C" w:rsidRDefault="0086744C" w:rsidP="0086744C">
            <w:pPr>
              <w:jc w:val="both"/>
            </w:pPr>
            <w:r>
              <w:t>A100801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20F8" w14:textId="76C030B5" w:rsidR="0086744C" w:rsidRDefault="0086744C" w:rsidP="004B61A4">
            <w:pPr>
              <w:jc w:val="both"/>
            </w:pPr>
            <w:r>
              <w:t>Političke strank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2947F" w14:textId="4DE81193" w:rsidR="0086744C" w:rsidRDefault="00A300E3" w:rsidP="002210E7">
            <w:pPr>
              <w:ind w:left="357"/>
              <w:jc w:val="both"/>
            </w:pPr>
            <w:r>
              <w:t xml:space="preserve">  2.5</w:t>
            </w:r>
            <w:r w:rsidR="0086744C">
              <w:t>00</w:t>
            </w:r>
            <w:r w:rsidR="0086744C">
              <w:rPr>
                <w:b/>
              </w:rPr>
              <w:t>,</w:t>
            </w:r>
            <w:r w:rsidR="0086744C">
              <w:t>00</w:t>
            </w:r>
          </w:p>
        </w:tc>
      </w:tr>
      <w:tr w:rsidR="0086744C" w14:paraId="1489669E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810D" w14:textId="0FD58FCB" w:rsidR="0086744C" w:rsidRDefault="0086744C" w:rsidP="002210E7">
            <w:pPr>
              <w:jc w:val="both"/>
            </w:pPr>
            <w:r>
              <w:t>381199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3F8" w14:textId="028AEAF1" w:rsidR="0086744C" w:rsidRDefault="0086744C" w:rsidP="0086744C">
            <w:pPr>
              <w:jc w:val="both"/>
            </w:pPr>
            <w:r>
              <w:t>A100801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9D7F" w14:textId="2BC0ED7A" w:rsidR="0086744C" w:rsidRPr="0086744C" w:rsidRDefault="0086744C" w:rsidP="002210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6744C">
              <w:rPr>
                <w:bCs/>
                <w:sz w:val="22"/>
                <w:szCs w:val="22"/>
              </w:rPr>
              <w:t>Ostale tekuće donacij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3FFCE" w14:textId="0548DB89" w:rsidR="0086744C" w:rsidRDefault="00450C14" w:rsidP="002210E7">
            <w:pPr>
              <w:ind w:left="357"/>
              <w:jc w:val="both"/>
            </w:pPr>
            <w:r>
              <w:t xml:space="preserve">  17</w:t>
            </w:r>
            <w:r w:rsidR="0086744C">
              <w:t>.</w:t>
            </w:r>
            <w:r w:rsidR="0030251E">
              <w:t>0</w:t>
            </w:r>
            <w:r w:rsidR="0086744C">
              <w:t>00,00</w:t>
            </w:r>
          </w:p>
        </w:tc>
      </w:tr>
    </w:tbl>
    <w:p w14:paraId="76327AA3" w14:textId="77777777" w:rsidR="00FD22B7" w:rsidRDefault="00FD22B7" w:rsidP="00FD22B7">
      <w:pPr>
        <w:jc w:val="both"/>
      </w:pPr>
      <w:r>
        <w:t xml:space="preserve"> </w:t>
      </w:r>
    </w:p>
    <w:p w14:paraId="0997A4BF" w14:textId="03FCE39E" w:rsidR="00B71463" w:rsidRDefault="00B71463" w:rsidP="00B71463">
      <w:r>
        <w:t xml:space="preserve">                                         </w:t>
      </w:r>
      <w:r w:rsidR="004B61A4">
        <w:t xml:space="preserve">                    </w:t>
      </w:r>
    </w:p>
    <w:p w14:paraId="17B4D362" w14:textId="0F1E05CF" w:rsidR="00113255" w:rsidRDefault="00113255" w:rsidP="00B71463"/>
    <w:p w14:paraId="0DD19A50" w14:textId="3D19A6CF" w:rsidR="00113255" w:rsidRDefault="00113255" w:rsidP="00B71463"/>
    <w:p w14:paraId="1C213270" w14:textId="4098A0FE" w:rsidR="00113255" w:rsidRDefault="00113255" w:rsidP="00B71463"/>
    <w:p w14:paraId="3A6513DB" w14:textId="77777777" w:rsidR="00113255" w:rsidRDefault="00113255" w:rsidP="00B71463"/>
    <w:p w14:paraId="1997EBA9" w14:textId="77777777" w:rsidR="00B71463" w:rsidRPr="00DE1D1D" w:rsidRDefault="00B71463" w:rsidP="00B71463">
      <w:pPr>
        <w:jc w:val="center"/>
      </w:pPr>
      <w:r>
        <w:t>Članak 3</w:t>
      </w:r>
      <w:r w:rsidRPr="00DE1D1D">
        <w:t>.</w:t>
      </w:r>
    </w:p>
    <w:p w14:paraId="743875AD" w14:textId="77777777" w:rsidR="00B71463" w:rsidRDefault="00B71463" w:rsidP="00B71463">
      <w:pPr>
        <w:jc w:val="both"/>
        <w:rPr>
          <w:b/>
        </w:rPr>
      </w:pPr>
    </w:p>
    <w:p w14:paraId="35077266" w14:textId="77777777" w:rsidR="00B71463" w:rsidRDefault="00B71463" w:rsidP="00B71463">
      <w:pPr>
        <w:jc w:val="both"/>
      </w:pPr>
      <w:r>
        <w:t xml:space="preserve">Sredstva iz Članka 2. ovog Programa korisnicima dodjeljivat će se udrugama temeljem prijave na javni poziv za financiranje programa i projekata koje provode udruge, osim onih sredstava koja su propisana Zakonskim propisima kao obveza.  </w:t>
      </w:r>
    </w:p>
    <w:p w14:paraId="79BC72F7" w14:textId="77777777" w:rsidR="00B71463" w:rsidRDefault="00B71463" w:rsidP="00B71463">
      <w:pPr>
        <w:ind w:left="108"/>
        <w:jc w:val="both"/>
      </w:pPr>
    </w:p>
    <w:p w14:paraId="4D936B9C" w14:textId="77777777" w:rsidR="00B71463" w:rsidRPr="003B3722" w:rsidRDefault="00B71463" w:rsidP="00B71463">
      <w:pPr>
        <w:jc w:val="center"/>
      </w:pPr>
      <w:r>
        <w:t>Članak 4</w:t>
      </w:r>
      <w:r w:rsidRPr="003B3722">
        <w:t xml:space="preserve">. </w:t>
      </w:r>
    </w:p>
    <w:p w14:paraId="2B941F82" w14:textId="77777777" w:rsidR="00B71463" w:rsidRDefault="00B71463" w:rsidP="00B71463">
      <w:pPr>
        <w:jc w:val="both"/>
      </w:pPr>
    </w:p>
    <w:p w14:paraId="6C897DEA" w14:textId="77684A46" w:rsidR="00B71463" w:rsidRDefault="00B71463" w:rsidP="00B71463">
      <w:pPr>
        <w:jc w:val="both"/>
      </w:pPr>
      <w:r>
        <w:t xml:space="preserve">           Realizacija ovog Programa vršiti će se</w:t>
      </w:r>
      <w:r w:rsidR="004B61A4">
        <w:t xml:space="preserve"> tijekom cijele kalendarske 202</w:t>
      </w:r>
      <w:r w:rsidR="00B3397C">
        <w:t>6</w:t>
      </w:r>
      <w:r>
        <w:t xml:space="preserve">. godine, a ostvarenje je ovisno o priljevu sredstava u Proračun Općine.  </w:t>
      </w:r>
    </w:p>
    <w:p w14:paraId="71B062FB" w14:textId="77777777" w:rsidR="00B71463" w:rsidRDefault="00B71463" w:rsidP="00B71463">
      <w:pPr>
        <w:jc w:val="both"/>
      </w:pPr>
    </w:p>
    <w:p w14:paraId="16D22375" w14:textId="77777777" w:rsidR="00B71463" w:rsidRDefault="00B71463" w:rsidP="00B71463">
      <w:pPr>
        <w:jc w:val="both"/>
      </w:pPr>
      <w:r>
        <w:t xml:space="preserve">                                                                  Članak 5.</w:t>
      </w:r>
    </w:p>
    <w:p w14:paraId="16A7051D" w14:textId="77777777" w:rsidR="00B71463" w:rsidRDefault="00B71463" w:rsidP="00B71463">
      <w:pPr>
        <w:jc w:val="both"/>
      </w:pPr>
    </w:p>
    <w:p w14:paraId="207BF990" w14:textId="15EB8B1A" w:rsidR="00B71463" w:rsidRDefault="00B71463" w:rsidP="00B71463">
      <w:pPr>
        <w:jc w:val="both"/>
      </w:pPr>
      <w:r>
        <w:t xml:space="preserve">          Program je sastavni dio</w:t>
      </w:r>
      <w:r w:rsidR="004B61A4">
        <w:t xml:space="preserve"> Proračuna Općine Visoko za 202</w:t>
      </w:r>
      <w:r w:rsidR="00B3397C">
        <w:t>6</w:t>
      </w:r>
      <w:r>
        <w:t>. godinu, a za njegovu realizaciju odgovoran je općinski načelnik. Općinski načelnik podnosi Izvješće o izvršenju ovog Programa općinskom vijeću istodobno sa podnošenjem Izvješća o izvršenju Proračuna.</w:t>
      </w:r>
    </w:p>
    <w:p w14:paraId="4F21BC7D" w14:textId="77777777" w:rsidR="00B71463" w:rsidRDefault="00B71463" w:rsidP="00B71463">
      <w:pPr>
        <w:jc w:val="both"/>
      </w:pPr>
    </w:p>
    <w:p w14:paraId="5C48E392" w14:textId="77777777" w:rsidR="00B71463" w:rsidRDefault="00B71463" w:rsidP="00B71463">
      <w:r>
        <w:t xml:space="preserve">                                                                   Članak 6. </w:t>
      </w:r>
    </w:p>
    <w:p w14:paraId="734F41E9" w14:textId="77777777" w:rsidR="00B71463" w:rsidRPr="000A1AEF" w:rsidRDefault="00B71463" w:rsidP="00B71463">
      <w:pPr>
        <w:tabs>
          <w:tab w:val="left" w:pos="1080"/>
        </w:tabs>
        <w:jc w:val="center"/>
        <w:rPr>
          <w:b/>
        </w:rPr>
      </w:pPr>
      <w:r>
        <w:rPr>
          <w:b/>
        </w:rPr>
        <w:t xml:space="preserve"> </w:t>
      </w:r>
    </w:p>
    <w:p w14:paraId="42A07ABC" w14:textId="71A7093D" w:rsidR="00B71463" w:rsidRDefault="00B71463" w:rsidP="00B71463">
      <w:pPr>
        <w:tabs>
          <w:tab w:val="left" w:pos="3900"/>
        </w:tabs>
        <w:jc w:val="both"/>
      </w:pPr>
      <w:r>
        <w:t xml:space="preserve">           Korisnicima kojima su raspoređena sredstva temeljem prijave na javni poziv za financiranje programa i projekata koje provode udruge dužni su podnijeti izvješće Općini Visok</w:t>
      </w:r>
      <w:r w:rsidR="004B61A4">
        <w:t>o najkasnije do 28. veljače 202</w:t>
      </w:r>
      <w:r w:rsidR="007860C7">
        <w:t>6</w:t>
      </w:r>
      <w:r>
        <w:t>. godine.</w:t>
      </w:r>
    </w:p>
    <w:p w14:paraId="21915823" w14:textId="77777777" w:rsidR="00B71463" w:rsidRDefault="00B71463" w:rsidP="00B71463">
      <w:pPr>
        <w:jc w:val="both"/>
      </w:pPr>
    </w:p>
    <w:p w14:paraId="5FEF0863" w14:textId="77777777" w:rsidR="00B71463" w:rsidRDefault="00B71463" w:rsidP="00B71463">
      <w:pPr>
        <w:jc w:val="both"/>
      </w:pPr>
    </w:p>
    <w:p w14:paraId="7021975A" w14:textId="77777777" w:rsidR="00B71463" w:rsidRDefault="00B71463" w:rsidP="00B71463">
      <w:pPr>
        <w:jc w:val="both"/>
      </w:pPr>
      <w:r>
        <w:t xml:space="preserve">                                                                   Članak 7.</w:t>
      </w:r>
    </w:p>
    <w:p w14:paraId="53B84C48" w14:textId="77777777" w:rsidR="00B71463" w:rsidRDefault="00B71463" w:rsidP="00B71463">
      <w:pPr>
        <w:jc w:val="both"/>
      </w:pPr>
    </w:p>
    <w:p w14:paraId="60535845" w14:textId="77777777" w:rsidR="00B71463" w:rsidRDefault="00B71463" w:rsidP="00B71463">
      <w:pPr>
        <w:jc w:val="both"/>
      </w:pPr>
      <w:r>
        <w:t xml:space="preserve">           Ovaj Program stupa na snagu osmog dana od dana objave u Službenom vjesniku Varaždinske županije.</w:t>
      </w:r>
    </w:p>
    <w:p w14:paraId="786E4167" w14:textId="77777777" w:rsidR="00B71463" w:rsidRDefault="00B71463" w:rsidP="00B71463">
      <w:pPr>
        <w:jc w:val="both"/>
      </w:pPr>
    </w:p>
    <w:p w14:paraId="38D013AA" w14:textId="77777777" w:rsidR="00B71463" w:rsidRDefault="00B71463" w:rsidP="00B71463">
      <w:pPr>
        <w:jc w:val="both"/>
      </w:pPr>
    </w:p>
    <w:p w14:paraId="218F355B" w14:textId="77777777" w:rsidR="00B71463" w:rsidRDefault="00B71463" w:rsidP="00B71463">
      <w:pPr>
        <w:ind w:firstLine="720"/>
        <w:jc w:val="both"/>
        <w:rPr>
          <w:noProof/>
        </w:rPr>
      </w:pPr>
      <w:r>
        <w:t xml:space="preserve">                                                                                             PREDSJEDNIK                </w:t>
      </w:r>
      <w:r>
        <w:rPr>
          <w:noProof/>
        </w:rPr>
        <w:t xml:space="preserve">                                                                                                                                                               </w:t>
      </w:r>
    </w:p>
    <w:p w14:paraId="0DFE9A4F" w14:textId="77777777" w:rsidR="00B71463" w:rsidRDefault="00B71463" w:rsidP="00B71463">
      <w:pPr>
        <w:ind w:firstLine="72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Općinskog vijeća</w:t>
      </w:r>
    </w:p>
    <w:p w14:paraId="7B728FA7" w14:textId="77777777" w:rsidR="00B71463" w:rsidRDefault="00B71463" w:rsidP="00B71463">
      <w:pPr>
        <w:jc w:val="both"/>
      </w:pPr>
      <w:r>
        <w:rPr>
          <w:noProof/>
        </w:rPr>
        <w:t xml:space="preserve">                                                                                                           Ivan Hadrović</w:t>
      </w:r>
    </w:p>
    <w:p w14:paraId="74FDFA64" w14:textId="77777777" w:rsidR="00FD22B7" w:rsidRDefault="00FD22B7" w:rsidP="00FD22B7">
      <w:pPr>
        <w:jc w:val="both"/>
      </w:pPr>
    </w:p>
    <w:p w14:paraId="4E7BD0ED" w14:textId="77777777" w:rsidR="00851E45" w:rsidRDefault="00B71463" w:rsidP="00FD22B7">
      <w:pPr>
        <w:jc w:val="both"/>
      </w:pPr>
      <w:r>
        <w:t xml:space="preserve"> </w:t>
      </w:r>
    </w:p>
    <w:p w14:paraId="7F0B0503" w14:textId="77777777" w:rsidR="00B71463" w:rsidRDefault="00B71463" w:rsidP="00FD22B7">
      <w:pPr>
        <w:jc w:val="both"/>
      </w:pPr>
    </w:p>
    <w:p w14:paraId="64CC3A06" w14:textId="77777777" w:rsidR="00B71463" w:rsidRDefault="00B71463" w:rsidP="00FD22B7">
      <w:pPr>
        <w:jc w:val="both"/>
      </w:pPr>
    </w:p>
    <w:p w14:paraId="09DAF4CA" w14:textId="77777777" w:rsidR="00B71463" w:rsidRDefault="00B71463" w:rsidP="00FD22B7">
      <w:pPr>
        <w:jc w:val="both"/>
      </w:pPr>
    </w:p>
    <w:p w14:paraId="2FED9F7B" w14:textId="77777777" w:rsidR="00B71463" w:rsidRDefault="00B71463" w:rsidP="00FD22B7">
      <w:pPr>
        <w:jc w:val="both"/>
      </w:pPr>
    </w:p>
    <w:p w14:paraId="4A0C1111" w14:textId="77777777" w:rsidR="00B71463" w:rsidRDefault="00B71463" w:rsidP="00FD22B7">
      <w:pPr>
        <w:jc w:val="both"/>
      </w:pPr>
    </w:p>
    <w:p w14:paraId="4BF79BC8" w14:textId="77777777" w:rsidR="00B71463" w:rsidRDefault="00B71463" w:rsidP="00FD22B7">
      <w:pPr>
        <w:jc w:val="both"/>
      </w:pPr>
    </w:p>
    <w:p w14:paraId="752022FE" w14:textId="77777777" w:rsidR="00B71463" w:rsidRDefault="00B71463" w:rsidP="00FD22B7">
      <w:pPr>
        <w:jc w:val="both"/>
      </w:pPr>
    </w:p>
    <w:p w14:paraId="6CEB5438" w14:textId="77777777" w:rsidR="00B71463" w:rsidRDefault="00B71463" w:rsidP="00FD22B7">
      <w:pPr>
        <w:jc w:val="both"/>
      </w:pPr>
    </w:p>
    <w:p w14:paraId="1B0AE28E" w14:textId="77777777" w:rsidR="00B71463" w:rsidRDefault="00B71463" w:rsidP="00FD22B7">
      <w:pPr>
        <w:jc w:val="both"/>
      </w:pPr>
    </w:p>
    <w:p w14:paraId="0BA21EF5" w14:textId="77777777" w:rsidR="004B61A4" w:rsidRDefault="004B61A4" w:rsidP="00FD22B7">
      <w:pPr>
        <w:jc w:val="both"/>
      </w:pPr>
    </w:p>
    <w:p w14:paraId="27C73996" w14:textId="5F1252A3" w:rsidR="00B71463" w:rsidRDefault="00B71463" w:rsidP="00FD22B7">
      <w:pPr>
        <w:jc w:val="both"/>
      </w:pPr>
    </w:p>
    <w:p w14:paraId="20F8E8BD" w14:textId="77777777" w:rsidR="00B71463" w:rsidRDefault="00B71463" w:rsidP="00FD22B7">
      <w:pPr>
        <w:jc w:val="both"/>
      </w:pPr>
    </w:p>
    <w:p w14:paraId="08056BD0" w14:textId="77777777" w:rsidR="00B71463" w:rsidRDefault="00B71463" w:rsidP="00B71463">
      <w:pPr>
        <w:jc w:val="both"/>
      </w:pPr>
    </w:p>
    <w:sectPr w:rsidR="00B71463" w:rsidSect="00E7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E5F5A" w14:textId="77777777" w:rsidR="00D51AEE" w:rsidRDefault="00D51AEE" w:rsidP="00FD22B7">
      <w:r>
        <w:separator/>
      </w:r>
    </w:p>
  </w:endnote>
  <w:endnote w:type="continuationSeparator" w:id="0">
    <w:p w14:paraId="54878CC2" w14:textId="77777777" w:rsidR="00D51AEE" w:rsidRDefault="00D51AEE" w:rsidP="00F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B4F5D" w14:textId="77777777" w:rsidR="00D51AEE" w:rsidRDefault="00D51AEE" w:rsidP="00FD22B7">
      <w:r>
        <w:separator/>
      </w:r>
    </w:p>
  </w:footnote>
  <w:footnote w:type="continuationSeparator" w:id="0">
    <w:p w14:paraId="5295C941" w14:textId="77777777" w:rsidR="00D51AEE" w:rsidRDefault="00D51AEE" w:rsidP="00FD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7446C9"/>
    <w:multiLevelType w:val="hybridMultilevel"/>
    <w:tmpl w:val="E59EA39C"/>
    <w:lvl w:ilvl="0" w:tplc="0FAC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40B4"/>
    <w:multiLevelType w:val="multilevel"/>
    <w:tmpl w:val="D430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DC0B45"/>
    <w:multiLevelType w:val="hybridMultilevel"/>
    <w:tmpl w:val="E0663CE0"/>
    <w:lvl w:ilvl="0" w:tplc="929257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995879">
    <w:abstractNumId w:val="0"/>
  </w:num>
  <w:num w:numId="2" w16cid:durableId="306207507">
    <w:abstractNumId w:val="4"/>
  </w:num>
  <w:num w:numId="3" w16cid:durableId="1012417522">
    <w:abstractNumId w:val="2"/>
  </w:num>
  <w:num w:numId="4" w16cid:durableId="490799448">
    <w:abstractNumId w:val="8"/>
  </w:num>
  <w:num w:numId="5" w16cid:durableId="1017733358">
    <w:abstractNumId w:val="6"/>
  </w:num>
  <w:num w:numId="6" w16cid:durableId="1120143865">
    <w:abstractNumId w:val="7"/>
  </w:num>
  <w:num w:numId="7" w16cid:durableId="734399242">
    <w:abstractNumId w:val="5"/>
  </w:num>
  <w:num w:numId="8" w16cid:durableId="622158443">
    <w:abstractNumId w:val="1"/>
  </w:num>
  <w:num w:numId="9" w16cid:durableId="812676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B7"/>
    <w:rsid w:val="00003B1F"/>
    <w:rsid w:val="0005463C"/>
    <w:rsid w:val="000747E3"/>
    <w:rsid w:val="00076526"/>
    <w:rsid w:val="00083581"/>
    <w:rsid w:val="000B4526"/>
    <w:rsid w:val="000D7053"/>
    <w:rsid w:val="00100C81"/>
    <w:rsid w:val="00104B79"/>
    <w:rsid w:val="001104E2"/>
    <w:rsid w:val="00113255"/>
    <w:rsid w:val="0013644F"/>
    <w:rsid w:val="00157FD0"/>
    <w:rsid w:val="00182D8B"/>
    <w:rsid w:val="001A2D64"/>
    <w:rsid w:val="001B5B3D"/>
    <w:rsid w:val="001F21CC"/>
    <w:rsid w:val="002210E7"/>
    <w:rsid w:val="00232265"/>
    <w:rsid w:val="00255947"/>
    <w:rsid w:val="002847F5"/>
    <w:rsid w:val="00290253"/>
    <w:rsid w:val="002A3411"/>
    <w:rsid w:val="002B7970"/>
    <w:rsid w:val="002C28BB"/>
    <w:rsid w:val="0030251E"/>
    <w:rsid w:val="0030755D"/>
    <w:rsid w:val="00317028"/>
    <w:rsid w:val="00347D57"/>
    <w:rsid w:val="003569B3"/>
    <w:rsid w:val="003A3C62"/>
    <w:rsid w:val="003B3722"/>
    <w:rsid w:val="00405D5E"/>
    <w:rsid w:val="0041613D"/>
    <w:rsid w:val="0044186D"/>
    <w:rsid w:val="004504B2"/>
    <w:rsid w:val="00450C14"/>
    <w:rsid w:val="004705A7"/>
    <w:rsid w:val="004B61A4"/>
    <w:rsid w:val="004D0DC5"/>
    <w:rsid w:val="004D1F0E"/>
    <w:rsid w:val="004F1D59"/>
    <w:rsid w:val="004F4488"/>
    <w:rsid w:val="00547BC8"/>
    <w:rsid w:val="005736E4"/>
    <w:rsid w:val="005E43A6"/>
    <w:rsid w:val="005F49A4"/>
    <w:rsid w:val="00610A43"/>
    <w:rsid w:val="00614843"/>
    <w:rsid w:val="00616715"/>
    <w:rsid w:val="00621F3E"/>
    <w:rsid w:val="00622A62"/>
    <w:rsid w:val="006A3F55"/>
    <w:rsid w:val="006C2C01"/>
    <w:rsid w:val="006C5EE0"/>
    <w:rsid w:val="006C629F"/>
    <w:rsid w:val="00700792"/>
    <w:rsid w:val="00706F8C"/>
    <w:rsid w:val="00721FA8"/>
    <w:rsid w:val="00736922"/>
    <w:rsid w:val="007647E0"/>
    <w:rsid w:val="00770D83"/>
    <w:rsid w:val="00781B3F"/>
    <w:rsid w:val="00782ADF"/>
    <w:rsid w:val="007860C7"/>
    <w:rsid w:val="00787935"/>
    <w:rsid w:val="007B4DF3"/>
    <w:rsid w:val="007B61A0"/>
    <w:rsid w:val="007C0DB6"/>
    <w:rsid w:val="00851E45"/>
    <w:rsid w:val="0086744C"/>
    <w:rsid w:val="0088040F"/>
    <w:rsid w:val="00882AEC"/>
    <w:rsid w:val="00891E2C"/>
    <w:rsid w:val="008C51ED"/>
    <w:rsid w:val="008E23F0"/>
    <w:rsid w:val="008E6C6E"/>
    <w:rsid w:val="008F1CAB"/>
    <w:rsid w:val="008F4647"/>
    <w:rsid w:val="008F688F"/>
    <w:rsid w:val="00912183"/>
    <w:rsid w:val="009861F7"/>
    <w:rsid w:val="009B556C"/>
    <w:rsid w:val="009B63DD"/>
    <w:rsid w:val="009C77A3"/>
    <w:rsid w:val="009F3FE5"/>
    <w:rsid w:val="00A039F2"/>
    <w:rsid w:val="00A300E3"/>
    <w:rsid w:val="00A5140E"/>
    <w:rsid w:val="00A771CB"/>
    <w:rsid w:val="00AA1FC1"/>
    <w:rsid w:val="00AC6AE1"/>
    <w:rsid w:val="00AF6843"/>
    <w:rsid w:val="00AF7830"/>
    <w:rsid w:val="00B2317F"/>
    <w:rsid w:val="00B249FD"/>
    <w:rsid w:val="00B31C4A"/>
    <w:rsid w:val="00B3397C"/>
    <w:rsid w:val="00B71463"/>
    <w:rsid w:val="00B9293E"/>
    <w:rsid w:val="00B929FD"/>
    <w:rsid w:val="00BB4110"/>
    <w:rsid w:val="00BC1802"/>
    <w:rsid w:val="00BC20FE"/>
    <w:rsid w:val="00C2568A"/>
    <w:rsid w:val="00C33F83"/>
    <w:rsid w:val="00C61176"/>
    <w:rsid w:val="00C8322F"/>
    <w:rsid w:val="00C96C5C"/>
    <w:rsid w:val="00CA5F65"/>
    <w:rsid w:val="00D2097E"/>
    <w:rsid w:val="00D22704"/>
    <w:rsid w:val="00D25861"/>
    <w:rsid w:val="00D3447F"/>
    <w:rsid w:val="00D35981"/>
    <w:rsid w:val="00D51AEE"/>
    <w:rsid w:val="00D52554"/>
    <w:rsid w:val="00D81D9F"/>
    <w:rsid w:val="00D974B7"/>
    <w:rsid w:val="00DB49BA"/>
    <w:rsid w:val="00DC42D1"/>
    <w:rsid w:val="00DE09A4"/>
    <w:rsid w:val="00DE1D1D"/>
    <w:rsid w:val="00DE4784"/>
    <w:rsid w:val="00DF069B"/>
    <w:rsid w:val="00E047B8"/>
    <w:rsid w:val="00E103F0"/>
    <w:rsid w:val="00E118B5"/>
    <w:rsid w:val="00E17F74"/>
    <w:rsid w:val="00E22300"/>
    <w:rsid w:val="00E32C0B"/>
    <w:rsid w:val="00E364A1"/>
    <w:rsid w:val="00E52746"/>
    <w:rsid w:val="00E5670D"/>
    <w:rsid w:val="00E7728E"/>
    <w:rsid w:val="00E774DE"/>
    <w:rsid w:val="00E85E0E"/>
    <w:rsid w:val="00EA37CC"/>
    <w:rsid w:val="00EA43AF"/>
    <w:rsid w:val="00EB1E0A"/>
    <w:rsid w:val="00ED483F"/>
    <w:rsid w:val="00F33B0F"/>
    <w:rsid w:val="00F41524"/>
    <w:rsid w:val="00F56714"/>
    <w:rsid w:val="00F82443"/>
    <w:rsid w:val="00F83850"/>
    <w:rsid w:val="00F931E4"/>
    <w:rsid w:val="00FB0A5B"/>
    <w:rsid w:val="00FB6FE5"/>
    <w:rsid w:val="00FD22B7"/>
    <w:rsid w:val="00FD31EB"/>
    <w:rsid w:val="00FF00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A26"/>
  <w15:docId w15:val="{F9709E7A-2A59-429C-9E13-27BCEF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D22B7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D22B7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D22B7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FD22B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2B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06F8C"/>
    <w:pPr>
      <w:ind w:left="720"/>
      <w:contextualSpacing/>
    </w:pPr>
  </w:style>
  <w:style w:type="paragraph" w:customStyle="1" w:styleId="Default">
    <w:name w:val="Default"/>
    <w:rsid w:val="008E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E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9DC4-B8E0-4276-926B-015B9387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</dc:creator>
  <cp:lastModifiedBy>Danijela Jurina</cp:lastModifiedBy>
  <cp:revision>2</cp:revision>
  <cp:lastPrinted>2024-12-13T08:59:00Z</cp:lastPrinted>
  <dcterms:created xsi:type="dcterms:W3CDTF">2025-12-24T11:25:00Z</dcterms:created>
  <dcterms:modified xsi:type="dcterms:W3CDTF">2025-12-24T11:25:00Z</dcterms:modified>
</cp:coreProperties>
</file>